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8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признан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9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75333628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</w:t>
      </w:r>
      <w:r w:rsidR="005C5FE8">
        <w:rPr>
          <w:rFonts w:ascii="Arial" w:eastAsia="Calibri" w:hAnsi="Arial" w:cs="Arial"/>
          <w:color w:val="525252"/>
          <w:sz w:val="24"/>
          <w:szCs w:val="24"/>
        </w:rPr>
        <w:t xml:space="preserve"> место</w:t>
      </w:r>
      <w:bookmarkStart w:id="0" w:name="_GoBack"/>
      <w:bookmarkEnd w:id="0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hyperlink r:id="rId11" w:history="1">
        <w:proofErr w:type="spellStart"/>
        <w:r w:rsidRPr="001F1724">
          <w:rPr>
            <w:rStyle w:val="a9"/>
            <w:rFonts w:ascii="Arial" w:eastAsia="Calibri" w:hAnsi="Arial" w:cs="Arial"/>
            <w:sz w:val="24"/>
            <w:szCs w:val="24"/>
          </w:rPr>
          <w:t>Strana.Life</w:t>
        </w:r>
        <w:proofErr w:type="spellEnd"/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соцсетях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с топовыми блогерами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медийного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3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439A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439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439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439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439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439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439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E639" w14:textId="77777777"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0">
    <w:p w14:paraId="4C1033F2" w14:textId="77777777"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77A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13AA8" w14:textId="77777777"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0">
    <w:p w14:paraId="68F0FAE4" w14:textId="77777777"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1439A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A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1439A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5FE8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A03F59B7-FE40-445D-88F1-EE3642CB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obyavleny-prizery-konkursa-blogerov/" TargetMode="External"/><Relationship Id="rId13" Type="http://schemas.openxmlformats.org/officeDocument/2006/relationships/hyperlink" Target="http://www.strana2020.ru/landing/censusgoing.php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iam19.ru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na.lif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t.me/viveconesto" TargetMode="External"/><Relationship Id="rId19" Type="http://schemas.openxmlformats.org/officeDocument/2006/relationships/hyperlink" Target="https://www.instagram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lbum/10092950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D9B7-27B2-4754-97A1-3853CA5D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3</cp:revision>
  <cp:lastPrinted>2021-02-04T02:14:00Z</cp:lastPrinted>
  <dcterms:created xsi:type="dcterms:W3CDTF">2021-02-03T07:46:00Z</dcterms:created>
  <dcterms:modified xsi:type="dcterms:W3CDTF">2021-02-04T02:29:00Z</dcterms:modified>
</cp:coreProperties>
</file>